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B0527F" w14:paraId="64E2C17C" w14:textId="77777777" w:rsidTr="00B90260">
        <w:tc>
          <w:tcPr>
            <w:tcW w:w="962" w:type="dxa"/>
          </w:tcPr>
          <w:p w14:paraId="27F38B29" w14:textId="77777777" w:rsidR="00B0527F" w:rsidRPr="00B0527F" w:rsidRDefault="00B0527F" w:rsidP="00CC334D">
            <w:pPr>
              <w:jc w:val="center"/>
              <w:rPr>
                <w:b/>
                <w:sz w:val="16"/>
              </w:rPr>
            </w:pPr>
            <w:r w:rsidRPr="00B0527F">
              <w:rPr>
                <w:b/>
                <w:sz w:val="12"/>
              </w:rPr>
              <w:t>Grundforløb</w:t>
            </w:r>
          </w:p>
        </w:tc>
        <w:tc>
          <w:tcPr>
            <w:tcW w:w="962" w:type="dxa"/>
            <w:shd w:val="clear" w:color="auto" w:fill="FFFFFF" w:themeFill="background1"/>
          </w:tcPr>
          <w:p w14:paraId="452E7EEF" w14:textId="77777777" w:rsidR="00B0527F" w:rsidRPr="00B0527F" w:rsidRDefault="00B0527F" w:rsidP="00CC334D">
            <w:pPr>
              <w:jc w:val="center"/>
              <w:rPr>
                <w:b/>
              </w:rPr>
            </w:pPr>
            <w:r w:rsidRPr="00B90260">
              <w:rPr>
                <w:b/>
                <w:sz w:val="12"/>
              </w:rPr>
              <w:t>Praktik</w:t>
            </w:r>
          </w:p>
        </w:tc>
        <w:tc>
          <w:tcPr>
            <w:tcW w:w="963" w:type="dxa"/>
          </w:tcPr>
          <w:p w14:paraId="23C864E7" w14:textId="77777777" w:rsidR="00B0527F" w:rsidRPr="00B0527F" w:rsidRDefault="00B0527F" w:rsidP="00CC334D">
            <w:pPr>
              <w:jc w:val="center"/>
              <w:rPr>
                <w:b/>
                <w:sz w:val="12"/>
                <w:szCs w:val="12"/>
              </w:rPr>
            </w:pPr>
            <w:r w:rsidRPr="00B0527F">
              <w:rPr>
                <w:b/>
                <w:sz w:val="12"/>
                <w:szCs w:val="12"/>
              </w:rPr>
              <w:t>1. hovedforløb</w:t>
            </w:r>
          </w:p>
        </w:tc>
        <w:tc>
          <w:tcPr>
            <w:tcW w:w="963" w:type="dxa"/>
            <w:shd w:val="clear" w:color="auto" w:fill="0070C0"/>
          </w:tcPr>
          <w:p w14:paraId="59D3AFBC" w14:textId="77777777" w:rsidR="00B0527F" w:rsidRPr="00B0527F" w:rsidRDefault="00B0527F" w:rsidP="00CC334D">
            <w:pPr>
              <w:jc w:val="center"/>
              <w:rPr>
                <w:b/>
                <w:sz w:val="12"/>
                <w:szCs w:val="12"/>
              </w:rPr>
            </w:pPr>
            <w:r w:rsidRPr="00B90260">
              <w:rPr>
                <w:b/>
                <w:color w:val="FFFFFF" w:themeColor="background1"/>
                <w:sz w:val="12"/>
                <w:szCs w:val="12"/>
              </w:rPr>
              <w:t>Praktik</w:t>
            </w:r>
          </w:p>
        </w:tc>
        <w:tc>
          <w:tcPr>
            <w:tcW w:w="963" w:type="dxa"/>
          </w:tcPr>
          <w:p w14:paraId="29099385" w14:textId="77777777" w:rsidR="00B0527F" w:rsidRPr="00B0527F" w:rsidRDefault="00B0527F" w:rsidP="00CC334D">
            <w:pPr>
              <w:jc w:val="center"/>
              <w:rPr>
                <w:b/>
                <w:sz w:val="12"/>
                <w:szCs w:val="12"/>
              </w:rPr>
            </w:pPr>
            <w:r w:rsidRPr="00B0527F">
              <w:rPr>
                <w:b/>
                <w:sz w:val="12"/>
                <w:szCs w:val="12"/>
              </w:rPr>
              <w:t>Moduler</w:t>
            </w:r>
          </w:p>
        </w:tc>
        <w:tc>
          <w:tcPr>
            <w:tcW w:w="963" w:type="dxa"/>
          </w:tcPr>
          <w:p w14:paraId="6F6D0F15" w14:textId="77777777" w:rsidR="00B0527F" w:rsidRPr="00B0527F" w:rsidRDefault="00B0527F" w:rsidP="00CC334D">
            <w:pPr>
              <w:jc w:val="center"/>
              <w:rPr>
                <w:b/>
                <w:sz w:val="12"/>
                <w:szCs w:val="12"/>
              </w:rPr>
            </w:pPr>
            <w:r w:rsidRPr="00B0527F">
              <w:rPr>
                <w:b/>
                <w:sz w:val="12"/>
                <w:szCs w:val="12"/>
              </w:rPr>
              <w:t>Praktik</w:t>
            </w:r>
          </w:p>
        </w:tc>
        <w:tc>
          <w:tcPr>
            <w:tcW w:w="963" w:type="dxa"/>
          </w:tcPr>
          <w:p w14:paraId="45E89A8E" w14:textId="77777777" w:rsidR="00B0527F" w:rsidRPr="00B0527F" w:rsidRDefault="00B0527F" w:rsidP="00CC334D">
            <w:pPr>
              <w:jc w:val="center"/>
              <w:rPr>
                <w:b/>
                <w:sz w:val="12"/>
                <w:szCs w:val="12"/>
              </w:rPr>
            </w:pPr>
            <w:r w:rsidRPr="00B0527F">
              <w:rPr>
                <w:b/>
                <w:sz w:val="12"/>
                <w:szCs w:val="12"/>
              </w:rPr>
              <w:t>Moduler</w:t>
            </w:r>
          </w:p>
        </w:tc>
        <w:tc>
          <w:tcPr>
            <w:tcW w:w="963" w:type="dxa"/>
          </w:tcPr>
          <w:p w14:paraId="077E123B" w14:textId="77777777" w:rsidR="00B0527F" w:rsidRPr="00B0527F" w:rsidRDefault="00B0527F" w:rsidP="00CC334D">
            <w:pPr>
              <w:jc w:val="center"/>
              <w:rPr>
                <w:b/>
                <w:sz w:val="12"/>
                <w:szCs w:val="12"/>
              </w:rPr>
            </w:pPr>
            <w:r w:rsidRPr="00B0527F">
              <w:rPr>
                <w:b/>
                <w:sz w:val="12"/>
                <w:szCs w:val="12"/>
              </w:rPr>
              <w:t>Praktik</w:t>
            </w:r>
          </w:p>
        </w:tc>
        <w:tc>
          <w:tcPr>
            <w:tcW w:w="963" w:type="dxa"/>
          </w:tcPr>
          <w:p w14:paraId="0A8E1058" w14:textId="77777777" w:rsidR="00B0527F" w:rsidRPr="00B0527F" w:rsidRDefault="00B0527F" w:rsidP="00CC334D">
            <w:pPr>
              <w:jc w:val="center"/>
              <w:rPr>
                <w:b/>
                <w:sz w:val="12"/>
                <w:szCs w:val="12"/>
              </w:rPr>
            </w:pPr>
            <w:r w:rsidRPr="00B0527F">
              <w:rPr>
                <w:b/>
                <w:sz w:val="12"/>
                <w:szCs w:val="12"/>
              </w:rPr>
              <w:t>Svendeprøve</w:t>
            </w:r>
          </w:p>
        </w:tc>
        <w:tc>
          <w:tcPr>
            <w:tcW w:w="963" w:type="dxa"/>
          </w:tcPr>
          <w:p w14:paraId="0715A836" w14:textId="77777777" w:rsidR="00B0527F" w:rsidRPr="00B0527F" w:rsidRDefault="00B0527F" w:rsidP="00CC334D">
            <w:pPr>
              <w:jc w:val="center"/>
              <w:rPr>
                <w:b/>
                <w:sz w:val="12"/>
                <w:szCs w:val="12"/>
              </w:rPr>
            </w:pPr>
            <w:r w:rsidRPr="00B0527F">
              <w:rPr>
                <w:b/>
                <w:sz w:val="12"/>
                <w:szCs w:val="12"/>
              </w:rPr>
              <w:t>Praktik</w:t>
            </w:r>
          </w:p>
        </w:tc>
      </w:tr>
    </w:tbl>
    <w:p w14:paraId="3E09CE6A" w14:textId="066D7E98" w:rsidR="00043362" w:rsidRPr="00A27FCD" w:rsidRDefault="00043362" w:rsidP="00043362">
      <w:pPr>
        <w:rPr>
          <w:rStyle w:val="Strk"/>
          <w:sz w:val="28"/>
        </w:rPr>
      </w:pPr>
      <w:r>
        <w:rPr>
          <w:rStyle w:val="Strk"/>
          <w:sz w:val="24"/>
        </w:rPr>
        <w:t>P</w:t>
      </w:r>
      <w:r w:rsidRPr="009C5310">
        <w:rPr>
          <w:rStyle w:val="Strk"/>
          <w:sz w:val="24"/>
        </w:rPr>
        <w:t>raktik</w:t>
      </w:r>
      <w:r w:rsidR="00BF46D8">
        <w:rPr>
          <w:rStyle w:val="Strk"/>
          <w:sz w:val="24"/>
        </w:rPr>
        <w:t>vejledning</w:t>
      </w:r>
      <w:r w:rsidRPr="009C5310">
        <w:rPr>
          <w:rStyle w:val="Strk"/>
          <w:sz w:val="24"/>
        </w:rPr>
        <w:t xml:space="preserve"> for praktikperioden mellem 1.</w:t>
      </w:r>
      <w:r>
        <w:rPr>
          <w:rStyle w:val="Strk"/>
          <w:sz w:val="24"/>
        </w:rPr>
        <w:t xml:space="preserve"> </w:t>
      </w:r>
      <w:r w:rsidRPr="009C5310">
        <w:rPr>
          <w:rStyle w:val="Strk"/>
          <w:sz w:val="24"/>
        </w:rPr>
        <w:t>hovedforløb</w:t>
      </w:r>
      <w:r w:rsidR="003C20AC">
        <w:rPr>
          <w:rStyle w:val="Strk"/>
          <w:sz w:val="24"/>
        </w:rPr>
        <w:t xml:space="preserve"> og modulperioder</w:t>
      </w:r>
      <w:r w:rsidRPr="009C5310">
        <w:rPr>
          <w:rStyle w:val="Strk"/>
          <w:sz w:val="24"/>
        </w:rPr>
        <w:t xml:space="preserve"> på elektrikeruddannelsen</w:t>
      </w:r>
    </w:p>
    <w:p w14:paraId="10EF4EB1" w14:textId="77777777" w:rsidR="007412E6" w:rsidRDefault="007412E6" w:rsidP="007412E6">
      <w:pPr>
        <w:spacing w:line="240" w:lineRule="auto"/>
      </w:pPr>
      <w:r>
        <w:t>Praktikvejledningen</w:t>
      </w:r>
      <w:r w:rsidRPr="00B0527F">
        <w:t xml:space="preserve"> er et dialogværktøj mellem lærling, erh</w:t>
      </w:r>
      <w:r>
        <w:t>vervsskole og praktikvirksomhed.</w:t>
      </w:r>
      <w:r w:rsidRPr="00B0527F">
        <w:t xml:space="preserve"> </w:t>
      </w:r>
      <w:r>
        <w:t xml:space="preserve">Det primære formål med praktikvejledningen er at sikre, at lærlingens uddannelse forløber planmæssigt, så eventuelle udfordringer kan blive håndteret undervejs. </w:t>
      </w:r>
    </w:p>
    <w:p w14:paraId="47AA8D01" w14:textId="77777777" w:rsidR="007412E6" w:rsidRDefault="007412E6" w:rsidP="007412E6">
      <w:pPr>
        <w:spacing w:line="240" w:lineRule="auto"/>
      </w:pPr>
      <w:r w:rsidRPr="001A589E">
        <w:t>Ud over at være et dialogværktøj, er praktikvejledningen også el</w:t>
      </w:r>
      <w:r>
        <w:t>-</w:t>
      </w:r>
      <w:r w:rsidRPr="001A589E">
        <w:t>fagets praktikerklæring</w:t>
      </w:r>
      <w:r>
        <w:t>.</w:t>
      </w:r>
    </w:p>
    <w:p w14:paraId="74F03BBF" w14:textId="0C18270B" w:rsidR="007412E6" w:rsidRDefault="007412E6" w:rsidP="007412E6">
      <w:pPr>
        <w:spacing w:line="240" w:lineRule="auto"/>
      </w:pPr>
      <w:r>
        <w:t>P</w:t>
      </w:r>
      <w:r w:rsidRPr="00B0527F">
        <w:t xml:space="preserve">raktikvirksomheden </w:t>
      </w:r>
      <w:r>
        <w:t>skal sammen</w:t>
      </w:r>
      <w:r w:rsidRPr="00B0527F">
        <w:t xml:space="preserve"> med lærlingen udfylde </w:t>
      </w:r>
      <w:r>
        <w:t xml:space="preserve">nedenstående </w:t>
      </w:r>
      <w:r w:rsidRPr="00B0527F">
        <w:t>skema</w:t>
      </w:r>
      <w:r>
        <w:t xml:space="preserve"> om praktiske færdigheder samt oplysningsskemaet på side 2,</w:t>
      </w:r>
      <w:r w:rsidRPr="00B0527F">
        <w:t xml:space="preserve"> </w:t>
      </w:r>
      <w:r>
        <w:t>inden</w:t>
      </w:r>
      <w:r w:rsidRPr="00B0527F">
        <w:t xml:space="preserve"> </w:t>
      </w:r>
      <w:r>
        <w:t xml:space="preserve">lærlingen begynder på </w:t>
      </w:r>
      <w:r w:rsidR="003950B8">
        <w:t>modulperioderne (valgfrie specialemoduler)</w:t>
      </w:r>
      <w:r w:rsidRPr="00B0527F">
        <w:t xml:space="preserve">.  </w:t>
      </w:r>
    </w:p>
    <w:p w14:paraId="3F310D2A" w14:textId="7051987D" w:rsidR="007412E6" w:rsidRDefault="007412E6" w:rsidP="007412E6">
      <w:pPr>
        <w:spacing w:line="240" w:lineRule="auto"/>
      </w:pPr>
      <w:r>
        <w:t>Det er virksomheden, der opbevarer p</w:t>
      </w:r>
      <w:r w:rsidRPr="00B0527F">
        <w:t>raktikvejledningen</w:t>
      </w:r>
      <w:r>
        <w:t>.</w:t>
      </w:r>
      <w:r w:rsidRPr="00B0527F">
        <w:t xml:space="preserve"> </w:t>
      </w:r>
      <w:r>
        <w:t>Derudover skal erhvervsskolen have en kopi</w:t>
      </w:r>
      <w:r w:rsidRPr="00B0527F">
        <w:t xml:space="preserve"> </w:t>
      </w:r>
      <w:r>
        <w:t xml:space="preserve">af det udfyldte skema senest den første undervisnings </w:t>
      </w:r>
      <w:r w:rsidRPr="00B0527F">
        <w:t>dag</w:t>
      </w:r>
      <w:r>
        <w:t xml:space="preserve"> på </w:t>
      </w:r>
      <w:r w:rsidR="00DF46DA">
        <w:t>modulerne</w:t>
      </w:r>
      <w:r w:rsidRPr="00B0527F">
        <w:t>.</w:t>
      </w:r>
    </w:p>
    <w:p w14:paraId="57D2EAFC" w14:textId="77777777" w:rsidR="007412E6" w:rsidRPr="00821DBC" w:rsidRDefault="007412E6" w:rsidP="007412E6">
      <w:pPr>
        <w:spacing w:after="0" w:line="240" w:lineRule="auto"/>
        <w:rPr>
          <w:b/>
        </w:rPr>
      </w:pPr>
      <w:r w:rsidRPr="00821DBC">
        <w:rPr>
          <w:b/>
          <w:sz w:val="24"/>
        </w:rPr>
        <w:t>Praktiske færdigheder</w:t>
      </w:r>
    </w:p>
    <w:p w14:paraId="518DA082" w14:textId="318F235F" w:rsidR="007412E6" w:rsidRDefault="007412E6" w:rsidP="007412E6">
      <w:pPr>
        <w:spacing w:line="240" w:lineRule="auto"/>
      </w:pPr>
      <w:r>
        <w:t>Skemaet nedenfor oplister en række praktiske færdigheder, som lærlingen skal opnå i praktikperioden mellem 1. hovedforløb</w:t>
      </w:r>
      <w:r w:rsidR="00DF46DA">
        <w:t xml:space="preserve"> og modulperioderne</w:t>
      </w:r>
      <w:r>
        <w:t>. Betragt skemaet som en huskeliste, som virksomhed og lærling jævnligt kan finde frem og gennemgå for at sikre, at den praktiske oplæring er på rette spor.</w:t>
      </w:r>
    </w:p>
    <w:p w14:paraId="415388B2" w14:textId="77777777" w:rsidR="007412E6" w:rsidRPr="004C762F" w:rsidRDefault="007412E6" w:rsidP="007412E6">
      <w:pPr>
        <w:spacing w:line="240" w:lineRule="auto"/>
      </w:pPr>
      <w:r w:rsidRPr="00BF46D8">
        <w:t>Det er muligt at uopnåede mål kan opnås i efterfølgende praktikperioder – det kan afhænge af virksomhedens arbejdsopgaver i perioden.</w:t>
      </w:r>
    </w:p>
    <w:tbl>
      <w:tblPr>
        <w:tblStyle w:val="Tabel-Gitter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8635"/>
        <w:gridCol w:w="993"/>
      </w:tblGrid>
      <w:tr w:rsidR="007412E6" w14:paraId="7960E20E" w14:textId="77777777" w:rsidTr="00265F6A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3CAFFCF7" w14:textId="027663D9" w:rsidR="007412E6" w:rsidRPr="00174F9B" w:rsidRDefault="007412E6" w:rsidP="00265F6A">
            <w:pPr>
              <w:rPr>
                <w:rFonts w:ascii="Calibri" w:eastAsia="Times New Roman" w:hAnsi="Calibri" w:cs="Calibri"/>
                <w:b/>
                <w:color w:val="FFFFFF" w:themeColor="background1"/>
                <w:szCs w:val="18"/>
                <w:lang w:eastAsia="da-DK"/>
              </w:rPr>
            </w:pPr>
            <w:r w:rsidRPr="00174F9B">
              <w:rPr>
                <w:rFonts w:ascii="Calibri" w:eastAsia="Times New Roman" w:hAnsi="Calibri" w:cs="Calibri"/>
                <w:b/>
                <w:color w:val="FFFFFF" w:themeColor="background1"/>
                <w:szCs w:val="18"/>
                <w:lang w:eastAsia="da-DK"/>
              </w:rPr>
              <w:t xml:space="preserve">Din lærling skal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18"/>
                <w:lang w:eastAsia="da-DK"/>
              </w:rPr>
              <w:t>opnå</w:t>
            </w:r>
            <w:r w:rsidRPr="00174F9B">
              <w:rPr>
                <w:rFonts w:ascii="Calibri" w:eastAsia="Times New Roman" w:hAnsi="Calibri" w:cs="Calibri"/>
                <w:b/>
                <w:color w:val="FFFFFF" w:themeColor="background1"/>
                <w:szCs w:val="18"/>
                <w:lang w:eastAsia="da-D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18"/>
                <w:lang w:eastAsia="da-DK"/>
              </w:rPr>
              <w:t>følgende praktiske færdigheder</w:t>
            </w:r>
            <w:r w:rsidRPr="00174F9B">
              <w:rPr>
                <w:rFonts w:ascii="Calibri" w:eastAsia="Times New Roman" w:hAnsi="Calibri" w:cs="Calibri"/>
                <w:b/>
                <w:color w:val="FFFFFF" w:themeColor="background1"/>
                <w:szCs w:val="18"/>
                <w:lang w:eastAsia="da-D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18"/>
                <w:lang w:eastAsia="da-DK"/>
              </w:rPr>
              <w:t xml:space="preserve">inden </w:t>
            </w:r>
            <w:r w:rsidR="003C20AC">
              <w:rPr>
                <w:rFonts w:ascii="Calibri" w:eastAsia="Times New Roman" w:hAnsi="Calibri" w:cs="Calibri"/>
                <w:b/>
                <w:color w:val="FFFFFF" w:themeColor="background1"/>
                <w:szCs w:val="18"/>
                <w:lang w:eastAsia="da-DK"/>
              </w:rPr>
              <w:t>påbegyndelse af modulperiod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86393" w14:textId="77777777" w:rsidR="007412E6" w:rsidRPr="00174F9B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16"/>
                <w:lang w:eastAsia="da-DK"/>
              </w:rPr>
            </w:pPr>
            <w:r w:rsidRPr="00174F9B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16"/>
                <w:lang w:eastAsia="da-DK"/>
              </w:rPr>
              <w:t>Sæt X</w:t>
            </w:r>
          </w:p>
        </w:tc>
      </w:tr>
      <w:tr w:rsidR="007412E6" w14:paraId="312BCF3F" w14:textId="77777777" w:rsidTr="00265F6A">
        <w:tc>
          <w:tcPr>
            <w:tcW w:w="863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4CD2342" w14:textId="77777777" w:rsidR="007412E6" w:rsidRPr="009E192D" w:rsidRDefault="007412E6" w:rsidP="00265F6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066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s- og monteringsteknik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CCE4B4F" w14:textId="77777777" w:rsidR="007412E6" w:rsidRPr="00174F9B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</w:pPr>
            <w:r w:rsidRPr="00174F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  <w:t>Opnået</w:t>
            </w:r>
          </w:p>
        </w:tc>
      </w:tr>
      <w:tr w:rsidR="007412E6" w14:paraId="786FB20D" w14:textId="77777777" w:rsidTr="00265F6A">
        <w:tc>
          <w:tcPr>
            <w:tcW w:w="8635" w:type="dxa"/>
            <w:vAlign w:val="center"/>
          </w:tcPr>
          <w:p w14:paraId="78BA6A8A" w14:textId="77777777" w:rsidR="007412E6" w:rsidRPr="00FE29F1" w:rsidRDefault="007412E6" w:rsidP="00265F6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Lærlingen</w:t>
            </w:r>
            <w:r w:rsidRPr="009E1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0665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kan udføre almindeligt forekommend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el</w:t>
            </w:r>
            <w:r w:rsidRPr="000665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installation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/anlæg</w:t>
            </w:r>
            <w:r w:rsidRPr="000665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, tilslutte til forsyning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punkt</w:t>
            </w:r>
            <w:r w:rsidRPr="000665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og udvælge komponenter og materialer korrekt under hensyn til driftsforhold og ydre forhold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Fx i installationer/anlæg vedr. bygninger, tavler, industri, alarm, sikring, højspænding eller lignende.</w:t>
            </w:r>
          </w:p>
        </w:tc>
        <w:tc>
          <w:tcPr>
            <w:tcW w:w="993" w:type="dxa"/>
            <w:vAlign w:val="center"/>
          </w:tcPr>
          <w:p w14:paraId="22963B5A" w14:textId="77777777" w:rsidR="007412E6" w:rsidRPr="00174F9B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</w:pPr>
            <w:r w:rsidRPr="00174F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  <w:t> </w:t>
            </w:r>
          </w:p>
        </w:tc>
      </w:tr>
      <w:tr w:rsidR="007412E6" w14:paraId="651E6A5F" w14:textId="77777777" w:rsidTr="00265F6A">
        <w:trPr>
          <w:trHeight w:val="494"/>
        </w:trPr>
        <w:tc>
          <w:tcPr>
            <w:tcW w:w="8635" w:type="dxa"/>
            <w:vAlign w:val="center"/>
          </w:tcPr>
          <w:p w14:paraId="700E8C10" w14:textId="77777777" w:rsidR="007412E6" w:rsidRPr="00FE29F1" w:rsidRDefault="007412E6" w:rsidP="00265F6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Lærlingen</w:t>
            </w:r>
            <w:r w:rsidRPr="009E1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0665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an installe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, programmere/konfigurere el-materiel/udstyr. </w:t>
            </w:r>
            <w:r w:rsidRPr="001B12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x inden for bygningsautomatik, sikringsanlæg, industriautomation eller øvrige automationsområder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9203F04" w14:textId="77777777" w:rsidR="007412E6" w:rsidRPr="00174F9B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</w:pPr>
            <w:r w:rsidRPr="00174F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  <w:t> </w:t>
            </w:r>
          </w:p>
        </w:tc>
      </w:tr>
      <w:tr w:rsidR="007412E6" w14:paraId="092AE34D" w14:textId="77777777" w:rsidTr="00265F6A"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3AA55" w14:textId="77777777" w:rsidR="007412E6" w:rsidRPr="009E192D" w:rsidRDefault="007412E6" w:rsidP="00265F6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A6754" w14:textId="77777777" w:rsidR="007412E6" w:rsidRPr="00174F9B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</w:pPr>
          </w:p>
        </w:tc>
      </w:tr>
      <w:tr w:rsidR="007412E6" w14:paraId="5B433BC3" w14:textId="77777777" w:rsidTr="00265F6A">
        <w:tc>
          <w:tcPr>
            <w:tcW w:w="863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D5EB619" w14:textId="77777777" w:rsidR="007412E6" w:rsidRPr="009E192D" w:rsidRDefault="007412E6" w:rsidP="00265F6A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</w:pPr>
            <w:r w:rsidRPr="00B9026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  <w:t>Måleteknik og fejlfinding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57CAE9B" w14:textId="77777777" w:rsidR="007412E6" w:rsidRPr="00174F9B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</w:pPr>
            <w:r w:rsidRPr="00174F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  <w:t>Opnået</w:t>
            </w:r>
          </w:p>
        </w:tc>
      </w:tr>
      <w:tr w:rsidR="007412E6" w14:paraId="1C81376A" w14:textId="77777777" w:rsidTr="00265F6A">
        <w:tc>
          <w:tcPr>
            <w:tcW w:w="8635" w:type="dxa"/>
            <w:vAlign w:val="center"/>
          </w:tcPr>
          <w:p w14:paraId="3D587E4F" w14:textId="77777777" w:rsidR="007412E6" w:rsidRPr="00FE29F1" w:rsidRDefault="007412E6" w:rsidP="00265F6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Lærlingen</w:t>
            </w:r>
            <w:r w:rsidRPr="009E1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0665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an planlægge, kvalitetssikre og dokumentere eget arbejde i f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x</w:t>
            </w:r>
            <w:r w:rsidRPr="000665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bolig, erhverv og/eller industri.</w:t>
            </w:r>
          </w:p>
        </w:tc>
        <w:tc>
          <w:tcPr>
            <w:tcW w:w="993" w:type="dxa"/>
            <w:vAlign w:val="center"/>
          </w:tcPr>
          <w:p w14:paraId="06F267B5" w14:textId="77777777" w:rsidR="007412E6" w:rsidRPr="00174F9B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</w:pPr>
            <w:r w:rsidRPr="00174F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  <w:t> </w:t>
            </w:r>
          </w:p>
        </w:tc>
      </w:tr>
      <w:tr w:rsidR="007412E6" w14:paraId="3FD2084D" w14:textId="77777777" w:rsidTr="00265F6A">
        <w:tc>
          <w:tcPr>
            <w:tcW w:w="8635" w:type="dxa"/>
            <w:vAlign w:val="center"/>
          </w:tcPr>
          <w:p w14:paraId="24379AE0" w14:textId="77777777" w:rsidR="007412E6" w:rsidRPr="00FE29F1" w:rsidRDefault="007412E6" w:rsidP="00265F6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Lærlingen</w:t>
            </w:r>
            <w:r w:rsidRPr="009E1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0665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kan udføre målinger på installationer og enkle anlæg i forbindelse med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valitetssikring og fejlfinding</w:t>
            </w:r>
            <w:r w:rsidRPr="000665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samt udarbejde teknisk dokumentation, brugervejledninger og vedligeholdelsesplaner.</w:t>
            </w:r>
          </w:p>
        </w:tc>
        <w:tc>
          <w:tcPr>
            <w:tcW w:w="993" w:type="dxa"/>
            <w:vAlign w:val="center"/>
          </w:tcPr>
          <w:p w14:paraId="043D5427" w14:textId="77777777" w:rsidR="007412E6" w:rsidRPr="00174F9B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</w:pPr>
          </w:p>
        </w:tc>
      </w:tr>
      <w:tr w:rsidR="007412E6" w14:paraId="0F48BE08" w14:textId="77777777" w:rsidTr="00265F6A"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54B49" w14:textId="77777777" w:rsidR="007412E6" w:rsidRPr="009E192D" w:rsidRDefault="007412E6" w:rsidP="00265F6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61D24" w14:textId="77777777" w:rsidR="007412E6" w:rsidRPr="00174F9B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</w:pPr>
          </w:p>
        </w:tc>
      </w:tr>
      <w:tr w:rsidR="007412E6" w14:paraId="16206081" w14:textId="77777777" w:rsidTr="00265F6A">
        <w:tc>
          <w:tcPr>
            <w:tcW w:w="863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4AEE51C" w14:textId="77777777" w:rsidR="007412E6" w:rsidRPr="009E192D" w:rsidRDefault="007412E6" w:rsidP="00265F6A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</w:pPr>
            <w:r w:rsidRPr="00094083">
              <w:rPr>
                <w:rFonts w:ascii="Calibri" w:eastAsia="Times New Roman" w:hAnsi="Calibri" w:cs="Calibri"/>
                <w:b/>
                <w:sz w:val="18"/>
                <w:szCs w:val="18"/>
                <w:lang w:eastAsia="da-DK"/>
              </w:rPr>
              <w:t>Kundeservic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49869D1" w14:textId="77777777" w:rsidR="007412E6" w:rsidRPr="00174F9B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</w:pPr>
            <w:r w:rsidRPr="00174F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  <w:t>Opnået</w:t>
            </w:r>
          </w:p>
        </w:tc>
      </w:tr>
      <w:tr w:rsidR="007412E6" w14:paraId="685423E6" w14:textId="77777777" w:rsidTr="00265F6A"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7322E5CA" w14:textId="77777777" w:rsidR="007412E6" w:rsidRPr="009E192D" w:rsidRDefault="007412E6" w:rsidP="00265F6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Lærlingen</w:t>
            </w:r>
            <w:r w:rsidRPr="009E1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094083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kan kommunikere med og vejlede kunder og brugere om tekniske løsninger og funktioner med henblik på information eller salg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D667AD" w14:textId="77777777" w:rsidR="007412E6" w:rsidRPr="00FE29F1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7412E6" w14:paraId="7BDA0ECD" w14:textId="77777777" w:rsidTr="00265F6A"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21667" w14:textId="77777777" w:rsidR="007412E6" w:rsidRPr="009E192D" w:rsidRDefault="007412E6" w:rsidP="00265F6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2642E" w14:textId="77777777" w:rsidR="007412E6" w:rsidRPr="00FE29F1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7412E6" w14:paraId="613D164A" w14:textId="77777777" w:rsidTr="00265F6A">
        <w:tc>
          <w:tcPr>
            <w:tcW w:w="863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776C35C" w14:textId="77777777" w:rsidR="007412E6" w:rsidRPr="00B90260" w:rsidRDefault="007412E6" w:rsidP="00265F6A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  <w:t>El</w:t>
            </w:r>
            <w:r w:rsidRPr="00B9026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a-DK"/>
              </w:rPr>
              <w:t>sikkerhe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231880D" w14:textId="77777777" w:rsidR="007412E6" w:rsidRPr="00FE29F1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B90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da-DK"/>
              </w:rPr>
              <w:t>Opnået</w:t>
            </w:r>
          </w:p>
        </w:tc>
      </w:tr>
      <w:tr w:rsidR="007412E6" w14:paraId="6BB13091" w14:textId="77777777" w:rsidTr="00265F6A">
        <w:tc>
          <w:tcPr>
            <w:tcW w:w="8635" w:type="dxa"/>
            <w:vAlign w:val="center"/>
          </w:tcPr>
          <w:p w14:paraId="7F8CFE3A" w14:textId="77777777" w:rsidR="007412E6" w:rsidRPr="009E192D" w:rsidRDefault="007412E6" w:rsidP="00265F6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Lærlingen</w:t>
            </w:r>
            <w:r w:rsidRPr="009E1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B90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an udføre sikkerhedsforanstaltninger ved arbejde på eller næ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ved elektriske installationer og/eller </w:t>
            </w:r>
            <w:r w:rsidRPr="00B90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anlæg</w:t>
            </w:r>
          </w:p>
        </w:tc>
        <w:tc>
          <w:tcPr>
            <w:tcW w:w="993" w:type="dxa"/>
            <w:vAlign w:val="center"/>
          </w:tcPr>
          <w:p w14:paraId="5F02061B" w14:textId="77777777" w:rsidR="007412E6" w:rsidRPr="00FE29F1" w:rsidRDefault="007412E6" w:rsidP="00265F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</w:tbl>
    <w:p w14:paraId="07A1270F" w14:textId="77777777" w:rsidR="007412E6" w:rsidRDefault="007412E6" w:rsidP="007412E6">
      <w:pPr>
        <w:spacing w:line="240" w:lineRule="auto"/>
      </w:pPr>
    </w:p>
    <w:p w14:paraId="4C643201" w14:textId="77777777" w:rsidR="007412E6" w:rsidRDefault="007412E6" w:rsidP="007412E6">
      <w:pPr>
        <w:spacing w:line="240" w:lineRule="auto"/>
        <w:rPr>
          <w:b/>
          <w:sz w:val="24"/>
        </w:rPr>
      </w:pPr>
    </w:p>
    <w:p w14:paraId="3ADF3C1C" w14:textId="77777777" w:rsidR="007412E6" w:rsidRDefault="007412E6" w:rsidP="007412E6">
      <w:pPr>
        <w:spacing w:line="240" w:lineRule="auto"/>
        <w:rPr>
          <w:b/>
          <w:sz w:val="24"/>
        </w:rPr>
      </w:pPr>
    </w:p>
    <w:p w14:paraId="2111DFA8" w14:textId="77777777" w:rsidR="007412E6" w:rsidRDefault="007412E6" w:rsidP="007412E6">
      <w:pPr>
        <w:spacing w:line="240" w:lineRule="auto"/>
        <w:rPr>
          <w:b/>
          <w:sz w:val="24"/>
        </w:rPr>
      </w:pPr>
    </w:p>
    <w:p w14:paraId="45BDEF92" w14:textId="77777777" w:rsidR="007412E6" w:rsidRDefault="007412E6" w:rsidP="007412E6">
      <w:pPr>
        <w:spacing w:line="240" w:lineRule="auto"/>
        <w:rPr>
          <w:b/>
          <w:sz w:val="24"/>
        </w:rPr>
      </w:pPr>
    </w:p>
    <w:p w14:paraId="229C8F14" w14:textId="77777777" w:rsidR="007412E6" w:rsidRDefault="007412E6" w:rsidP="007412E6">
      <w:pPr>
        <w:spacing w:line="240" w:lineRule="auto"/>
        <w:rPr>
          <w:b/>
          <w:sz w:val="24"/>
        </w:rPr>
      </w:pPr>
    </w:p>
    <w:p w14:paraId="6B29C057" w14:textId="77777777" w:rsidR="007412E6" w:rsidRDefault="007412E6" w:rsidP="007412E6">
      <w:pPr>
        <w:spacing w:line="240" w:lineRule="auto"/>
        <w:rPr>
          <w:b/>
          <w:sz w:val="24"/>
        </w:rPr>
      </w:pPr>
    </w:p>
    <w:p w14:paraId="3BC4ADC9" w14:textId="77777777" w:rsidR="007412E6" w:rsidRDefault="007412E6" w:rsidP="007412E6">
      <w:pPr>
        <w:spacing w:line="240" w:lineRule="auto"/>
        <w:rPr>
          <w:b/>
          <w:sz w:val="24"/>
        </w:rPr>
      </w:pPr>
    </w:p>
    <w:p w14:paraId="034BCC51" w14:textId="77777777" w:rsidR="007412E6" w:rsidRPr="00D85A44" w:rsidRDefault="007412E6" w:rsidP="007412E6">
      <w:pPr>
        <w:spacing w:line="240" w:lineRule="auto"/>
        <w:rPr>
          <w:b/>
          <w:sz w:val="24"/>
        </w:rPr>
      </w:pPr>
      <w:r w:rsidRPr="00D85A44">
        <w:rPr>
          <w:b/>
          <w:sz w:val="24"/>
        </w:rPr>
        <w:t>Uddannelsesmål for skoleperioderne</w:t>
      </w:r>
    </w:p>
    <w:p w14:paraId="0DEA002B" w14:textId="77777777" w:rsidR="007412E6" w:rsidRDefault="007412E6" w:rsidP="007412E6">
      <w:pPr>
        <w:spacing w:line="240" w:lineRule="auto"/>
      </w:pPr>
      <w:r>
        <w:t>I nedenstående skema ser du, hvilke praktiske færdigheder lærlingen bør have tilegnet sig i løbet af seneste skoleforløb.</w:t>
      </w:r>
    </w:p>
    <w:tbl>
      <w:tblPr>
        <w:tblStyle w:val="Tabel-Gitter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12E6" w14:paraId="76E11CE4" w14:textId="77777777" w:rsidTr="00265F6A">
        <w:tc>
          <w:tcPr>
            <w:tcW w:w="9628" w:type="dxa"/>
            <w:shd w:val="clear" w:color="auto" w:fill="0070C0"/>
          </w:tcPr>
          <w:p w14:paraId="651522B3" w14:textId="77777777" w:rsidR="007412E6" w:rsidRPr="00CC334D" w:rsidRDefault="007412E6" w:rsidP="00265F6A">
            <w:pPr>
              <w:rPr>
                <w:b/>
                <w:sz w:val="20"/>
              </w:rPr>
            </w:pPr>
            <w:r w:rsidRPr="00174F9B">
              <w:rPr>
                <w:b/>
                <w:color w:val="FFFFFF" w:themeColor="background1"/>
              </w:rPr>
              <w:t xml:space="preserve">Din lærling har lige arbejdet med følgende praktiske læringsmål på skolens </w:t>
            </w:r>
            <w:r>
              <w:rPr>
                <w:b/>
                <w:color w:val="FFFFFF" w:themeColor="background1"/>
              </w:rPr>
              <w:t>1. hovedforløb</w:t>
            </w:r>
          </w:p>
        </w:tc>
      </w:tr>
      <w:tr w:rsidR="007412E6" w14:paraId="69147308" w14:textId="77777777" w:rsidTr="00265F6A">
        <w:tc>
          <w:tcPr>
            <w:tcW w:w="9628" w:type="dxa"/>
            <w:shd w:val="clear" w:color="auto" w:fill="DEEAF6" w:themeFill="accent5" w:themeFillTint="33"/>
          </w:tcPr>
          <w:p w14:paraId="351E5E4D" w14:textId="77777777" w:rsidR="007412E6" w:rsidRPr="00A27FCD" w:rsidRDefault="007412E6" w:rsidP="00265F6A">
            <w:pPr>
              <w:rPr>
                <w:b/>
                <w:sz w:val="18"/>
              </w:rPr>
            </w:pPr>
            <w:r w:rsidRPr="00174F9B">
              <w:rPr>
                <w:b/>
                <w:sz w:val="20"/>
              </w:rPr>
              <w:t>Praktiske læringsmål på skolens grundforløb</w:t>
            </w:r>
          </w:p>
        </w:tc>
      </w:tr>
      <w:tr w:rsidR="007412E6" w14:paraId="6F45926C" w14:textId="77777777" w:rsidTr="00265F6A">
        <w:tc>
          <w:tcPr>
            <w:tcW w:w="9628" w:type="dxa"/>
            <w:shd w:val="clear" w:color="auto" w:fill="FFFFFF" w:themeFill="background1"/>
          </w:tcPr>
          <w:p w14:paraId="508DE98C" w14:textId="77777777" w:rsidR="007412E6" w:rsidRPr="00A27FCD" w:rsidRDefault="007412E6" w:rsidP="00265F6A">
            <w:pPr>
              <w:rPr>
                <w:sz w:val="18"/>
              </w:rPr>
            </w:pPr>
            <w:r w:rsidRPr="00CC334D">
              <w:rPr>
                <w:sz w:val="18"/>
              </w:rPr>
              <w:t>Lærlingen har udført almindelige forekommende installationer, tilslutning til forsyningsnettet og føringsveje i bolig, erhverv og industri herunder udv</w:t>
            </w:r>
            <w:r>
              <w:rPr>
                <w:sz w:val="18"/>
              </w:rPr>
              <w:t>a</w:t>
            </w:r>
            <w:r w:rsidRPr="00CC334D">
              <w:rPr>
                <w:sz w:val="18"/>
              </w:rPr>
              <w:t>lg</w:t>
            </w:r>
            <w:r>
              <w:rPr>
                <w:sz w:val="18"/>
              </w:rPr>
              <w:t>t</w:t>
            </w:r>
            <w:r w:rsidRPr="00CC334D">
              <w:rPr>
                <w:sz w:val="18"/>
              </w:rPr>
              <w:t xml:space="preserve"> komponenter og materialer korrekt under hensyn til driftsforhold og ydre forhold.</w:t>
            </w:r>
          </w:p>
        </w:tc>
      </w:tr>
      <w:tr w:rsidR="007412E6" w14:paraId="708BC155" w14:textId="77777777" w:rsidTr="00265F6A">
        <w:tc>
          <w:tcPr>
            <w:tcW w:w="9628" w:type="dxa"/>
            <w:shd w:val="clear" w:color="auto" w:fill="FFFFFF" w:themeFill="background1"/>
          </w:tcPr>
          <w:p w14:paraId="5B0F2F05" w14:textId="77777777" w:rsidR="007412E6" w:rsidRDefault="007412E6" w:rsidP="00265F6A">
            <w:r w:rsidRPr="00CC334D">
              <w:rPr>
                <w:sz w:val="18"/>
              </w:rPr>
              <w:t>Lærlingen har dimensioneret, installeret og tilsluttet tavler, elinstallationer, enkle intelligente installationer, enkle styringsanlæg, belysning samt brugsgenstande i boliger og erhverv.</w:t>
            </w:r>
          </w:p>
        </w:tc>
      </w:tr>
      <w:tr w:rsidR="007412E6" w14:paraId="4F394EC1" w14:textId="77777777" w:rsidTr="00265F6A">
        <w:tc>
          <w:tcPr>
            <w:tcW w:w="9628" w:type="dxa"/>
            <w:shd w:val="clear" w:color="auto" w:fill="FFFFFF" w:themeFill="background1"/>
          </w:tcPr>
          <w:p w14:paraId="3C84D702" w14:textId="77777777" w:rsidR="007412E6" w:rsidRDefault="007412E6" w:rsidP="00265F6A">
            <w:r>
              <w:rPr>
                <w:sz w:val="18"/>
              </w:rPr>
              <w:t>Lærlingen har</w:t>
            </w:r>
            <w:r w:rsidRPr="00CC334D">
              <w:rPr>
                <w:sz w:val="18"/>
              </w:rPr>
              <w:t xml:space="preserve"> projektere</w:t>
            </w:r>
            <w:r>
              <w:rPr>
                <w:sz w:val="18"/>
              </w:rPr>
              <w:t>t</w:t>
            </w:r>
            <w:r w:rsidRPr="00CC334D">
              <w:rPr>
                <w:sz w:val="18"/>
              </w:rPr>
              <w:t>, opbygge</w:t>
            </w:r>
            <w:r>
              <w:rPr>
                <w:sz w:val="18"/>
              </w:rPr>
              <w:t>t</w:t>
            </w:r>
            <w:r w:rsidRPr="00CC334D">
              <w:rPr>
                <w:sz w:val="18"/>
              </w:rPr>
              <w:t xml:space="preserve"> og installere</w:t>
            </w:r>
            <w:r>
              <w:rPr>
                <w:sz w:val="18"/>
              </w:rPr>
              <w:t>t</w:t>
            </w:r>
            <w:r w:rsidRPr="00CC334D">
              <w:rPr>
                <w:sz w:val="18"/>
              </w:rPr>
              <w:t xml:space="preserve"> større ko</w:t>
            </w:r>
            <w:r>
              <w:rPr>
                <w:sz w:val="18"/>
              </w:rPr>
              <w:t>mmunikationsnetværk for bolig og</w:t>
            </w:r>
            <w:r w:rsidRPr="00CC334D">
              <w:rPr>
                <w:sz w:val="18"/>
              </w:rPr>
              <w:t xml:space="preserve"> erhverv med kobber, fiber og trådløse installationer.</w:t>
            </w:r>
          </w:p>
        </w:tc>
      </w:tr>
      <w:tr w:rsidR="007412E6" w14:paraId="5FC8E17A" w14:textId="77777777" w:rsidTr="00265F6A">
        <w:tc>
          <w:tcPr>
            <w:tcW w:w="9628" w:type="dxa"/>
            <w:shd w:val="clear" w:color="auto" w:fill="FFFFFF" w:themeFill="background1"/>
          </w:tcPr>
          <w:p w14:paraId="648F1296" w14:textId="77777777" w:rsidR="007412E6" w:rsidRPr="00CC334D" w:rsidRDefault="007412E6" w:rsidP="00265F6A">
            <w:pPr>
              <w:rPr>
                <w:sz w:val="18"/>
              </w:rPr>
            </w:pPr>
            <w:r>
              <w:rPr>
                <w:sz w:val="18"/>
              </w:rPr>
              <w:t>Lærlingen har</w:t>
            </w:r>
            <w:r w:rsidRPr="00CC334D">
              <w:rPr>
                <w:sz w:val="18"/>
              </w:rPr>
              <w:t xml:space="preserve"> tilslutte</w:t>
            </w:r>
            <w:r>
              <w:rPr>
                <w:sz w:val="18"/>
              </w:rPr>
              <w:t>t</w:t>
            </w:r>
            <w:r w:rsidRPr="00CC334D">
              <w:rPr>
                <w:sz w:val="18"/>
              </w:rPr>
              <w:t xml:space="preserve"> sikringsanlæg og vedvarende energianlæg i boliger.</w:t>
            </w:r>
          </w:p>
        </w:tc>
      </w:tr>
      <w:tr w:rsidR="007412E6" w14:paraId="78A83E04" w14:textId="77777777" w:rsidTr="00265F6A">
        <w:tc>
          <w:tcPr>
            <w:tcW w:w="9628" w:type="dxa"/>
            <w:shd w:val="clear" w:color="auto" w:fill="FFFFFF" w:themeFill="background1"/>
          </w:tcPr>
          <w:p w14:paraId="387EEF1F" w14:textId="77777777" w:rsidR="007412E6" w:rsidRPr="00A27FCD" w:rsidRDefault="007412E6" w:rsidP="00265F6A">
            <w:pPr>
              <w:rPr>
                <w:sz w:val="18"/>
              </w:rPr>
            </w:pPr>
            <w:r>
              <w:rPr>
                <w:sz w:val="18"/>
              </w:rPr>
              <w:t>Lærlingen har</w:t>
            </w:r>
            <w:r w:rsidRPr="00CC334D">
              <w:rPr>
                <w:sz w:val="18"/>
              </w:rPr>
              <w:t xml:space="preserve"> dimensionere</w:t>
            </w:r>
            <w:r>
              <w:rPr>
                <w:sz w:val="18"/>
              </w:rPr>
              <w:t>t</w:t>
            </w:r>
            <w:r w:rsidRPr="00CC334D">
              <w:rPr>
                <w:sz w:val="18"/>
              </w:rPr>
              <w:t>, installere</w:t>
            </w:r>
            <w:r>
              <w:rPr>
                <w:sz w:val="18"/>
              </w:rPr>
              <w:t>t</w:t>
            </w:r>
            <w:r w:rsidRPr="00CC334D">
              <w:rPr>
                <w:sz w:val="18"/>
              </w:rPr>
              <w:t xml:space="preserve"> og tilslutte</w:t>
            </w:r>
            <w:r>
              <w:rPr>
                <w:sz w:val="18"/>
              </w:rPr>
              <w:t>t</w:t>
            </w:r>
            <w:r w:rsidRPr="00CC334D">
              <w:rPr>
                <w:sz w:val="18"/>
              </w:rPr>
              <w:t xml:space="preserve"> enkle automatiske anlæg, motorinstallationer samt ventilationsanlæg i bolig og erhverv.</w:t>
            </w:r>
          </w:p>
        </w:tc>
      </w:tr>
    </w:tbl>
    <w:p w14:paraId="696023C6" w14:textId="77777777" w:rsidR="007412E6" w:rsidRDefault="007412E6" w:rsidP="007412E6">
      <w:pPr>
        <w:spacing w:line="240" w:lineRule="auto"/>
      </w:pPr>
    </w:p>
    <w:p w14:paraId="28495ABE" w14:textId="77777777" w:rsidR="007412E6" w:rsidRDefault="007412E6" w:rsidP="007412E6">
      <w:pPr>
        <w:spacing w:line="240" w:lineRule="auto"/>
      </w:pPr>
      <w:r>
        <w:rPr>
          <w:b/>
          <w:sz w:val="24"/>
          <w:szCs w:val="16"/>
        </w:rPr>
        <w:t>Oplysninger om lærling og virksomhed</w:t>
      </w:r>
    </w:p>
    <w:tbl>
      <w:tblPr>
        <w:tblpPr w:leftFromText="141" w:rightFromText="141" w:vertAnchor="page" w:horzAnchor="margin" w:tblpY="6725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693"/>
        <w:gridCol w:w="709"/>
        <w:gridCol w:w="3128"/>
        <w:gridCol w:w="142"/>
        <w:gridCol w:w="425"/>
      </w:tblGrid>
      <w:tr w:rsidR="00354FA7" w:rsidRPr="003F65C3" w14:paraId="5272B184" w14:textId="77777777" w:rsidTr="00354FA7">
        <w:trPr>
          <w:trHeight w:val="312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70C0"/>
            <w:noWrap/>
            <w:vAlign w:val="center"/>
            <w:hideMark/>
          </w:tcPr>
          <w:p w14:paraId="1436EC48" w14:textId="77777777" w:rsidR="00354FA7" w:rsidRPr="00354000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CC334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14:paraId="1A133BBC" w14:textId="77777777" w:rsidR="00354FA7" w:rsidRPr="005C19BD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14:paraId="6EE749E6" w14:textId="77777777" w:rsidR="00354FA7" w:rsidRPr="005C19BD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A0AFC02" w14:textId="77777777" w:rsidR="00354FA7" w:rsidRPr="005C19BD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004EC63F" w14:textId="77777777" w:rsidTr="00354FA7">
        <w:trPr>
          <w:trHeight w:val="284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1510F829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0D0341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59429D98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4A6E9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188E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7A4EB326" w14:textId="77777777" w:rsidTr="00354FA7">
        <w:trPr>
          <w:trHeight w:val="284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69181D60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BD872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761B7D34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B68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shd w:val="clear" w:color="auto" w:fill="CCECFF"/>
                <w:lang w:eastAsia="da-DK"/>
              </w:rPr>
              <w:t>CVR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-nr.: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9F3465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CDF3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549AE300" w14:textId="77777777" w:rsidTr="00354FA7">
        <w:trPr>
          <w:trHeight w:val="284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383BAAC5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32C0B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4E8D9217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A4C02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29F6C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3419C22A" w14:textId="77777777" w:rsidTr="00354FA7">
        <w:trPr>
          <w:trHeight w:val="284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55035F13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34134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63C957E8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E4E66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8734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6DE1744C" w14:textId="77777777" w:rsidTr="00354FA7">
        <w:trPr>
          <w:trHeight w:val="284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5B3A8ADD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E36AB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43E07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C486B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FB59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2DA6A5D2" w14:textId="77777777" w:rsidTr="00354FA7">
        <w:trPr>
          <w:trHeight w:val="312"/>
        </w:trPr>
        <w:tc>
          <w:tcPr>
            <w:tcW w:w="5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  <w:noWrap/>
            <w:vAlign w:val="center"/>
            <w:hideMark/>
          </w:tcPr>
          <w:p w14:paraId="7D378842" w14:textId="77777777" w:rsidR="00354FA7" w:rsidRPr="00354000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14:paraId="56734788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14:paraId="1F8C1A7A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CE08DA4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6C8D960C" w14:textId="77777777" w:rsidTr="00354FA7">
        <w:trPr>
          <w:trHeight w:val="284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6D342993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BE6C4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409226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35DF9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ECB3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0F7AA040" w14:textId="77777777" w:rsidTr="00354FA7">
        <w:trPr>
          <w:trHeight w:val="284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0EC2307D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CAF510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855DB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293BE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AAA0D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598FFC12" w14:textId="77777777" w:rsidTr="00354FA7">
        <w:trPr>
          <w:trHeight w:val="284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6E625D89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B4A01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42DE4F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573D49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70963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5BAC1F6B" w14:textId="77777777" w:rsidTr="00354FA7">
        <w:trPr>
          <w:trHeight w:val="284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03C627F8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7F802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2574B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BA7AB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39A5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5787E87B" w14:textId="77777777" w:rsidTr="00354FA7">
        <w:trPr>
          <w:trHeight w:val="284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753E39B7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90642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B1F7A7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76AE3D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73BA4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027607CF" w14:textId="77777777" w:rsidTr="00354FA7">
        <w:trPr>
          <w:trHeight w:val="814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EE91B9" w14:textId="77777777" w:rsidR="00354FA7" w:rsidRPr="00354000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  <w:p w14:paraId="42593448" w14:textId="77777777" w:rsidR="00354FA7" w:rsidRPr="00354000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  <w:p w14:paraId="73379255" w14:textId="77777777" w:rsidR="00354FA7" w:rsidRPr="00354000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F5C176" w14:textId="77777777" w:rsidR="00354FA7" w:rsidRPr="00BB22AF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  <w:p w14:paraId="300BAC00" w14:textId="77777777" w:rsidR="00354FA7" w:rsidRPr="00BB22AF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04F258" wp14:editId="02D1DA5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8740</wp:posOffset>
                      </wp:positionV>
                      <wp:extent cx="2700020" cy="163830"/>
                      <wp:effectExtent l="0" t="0" r="43180" b="45720"/>
                      <wp:wrapNone/>
                      <wp:docPr id="11" name="Pil: bøjet opa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6C721" id="Pil: bøjet opad 11" o:spid="_x0000_s1026" style="position:absolute;margin-left:-1.7pt;margin-top:6.2pt;width:212.6pt;height:12.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" path="m,122873r2611229,l2611229,55117r-47833,l2631708,r68312,55117l2652187,55117r,108713l,163830,,122873xe" fillcolor="#0070c0" strokecolor="#1f3763 [1604]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  <w:p w14:paraId="4AD25790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</w:tr>
      <w:tr w:rsidR="00354FA7" w:rsidRPr="003F65C3" w14:paraId="0C53790B" w14:textId="77777777" w:rsidTr="00354FA7">
        <w:trPr>
          <w:trHeight w:val="382"/>
        </w:trPr>
        <w:tc>
          <w:tcPr>
            <w:tcW w:w="9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0516312C" w14:textId="77777777" w:rsidR="00354FA7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Ja, vil gerne kontaktes af skolen (sæt kryds og skriv i dialogfelt): </w:t>
            </w:r>
          </w:p>
          <w:p w14:paraId="3F691577" w14:textId="77777777" w:rsidR="00354FA7" w:rsidRPr="002428BA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br/>
            </w: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  <w:p w14:paraId="3D6954B5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3702F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54FA7" w:rsidRPr="003F65C3" w14:paraId="4A1F68D1" w14:textId="77777777" w:rsidTr="00354FA7">
        <w:trPr>
          <w:trHeight w:val="381"/>
        </w:trPr>
        <w:tc>
          <w:tcPr>
            <w:tcW w:w="92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795756C9" w14:textId="77777777" w:rsidR="00354FA7" w:rsidRPr="002428BA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A95B47" w14:textId="77777777" w:rsidR="00354FA7" w:rsidRPr="003F65C3" w:rsidRDefault="00354FA7" w:rsidP="00354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</w:tbl>
    <w:p w14:paraId="3D9770F5" w14:textId="77777777" w:rsidR="007412E6" w:rsidRPr="00D85A44" w:rsidRDefault="007412E6" w:rsidP="007412E6">
      <w:pPr>
        <w:spacing w:line="240" w:lineRule="auto"/>
        <w:rPr>
          <w:b/>
        </w:rPr>
      </w:pPr>
    </w:p>
    <w:p w14:paraId="75D532AE" w14:textId="77777777" w:rsidR="007412E6" w:rsidRDefault="007412E6" w:rsidP="007412E6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7412E6" w:rsidRPr="00515650" w14:paraId="6ADCD7AA" w14:textId="77777777" w:rsidTr="00265F6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2896" w14:textId="77777777" w:rsidR="007412E6" w:rsidRPr="00515650" w:rsidRDefault="007412E6" w:rsidP="00265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C134" w14:textId="77777777" w:rsidR="007412E6" w:rsidRPr="00515650" w:rsidRDefault="007412E6" w:rsidP="00265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95D" w14:textId="77777777" w:rsidR="007412E6" w:rsidRPr="00515650" w:rsidRDefault="007412E6" w:rsidP="00265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9030" w14:textId="77777777" w:rsidR="007412E6" w:rsidRPr="00515650" w:rsidRDefault="007412E6" w:rsidP="00265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87DD" w14:textId="77777777" w:rsidR="007412E6" w:rsidRPr="00515650" w:rsidRDefault="007412E6" w:rsidP="00265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14:paraId="66ABF47F" w14:textId="77777777" w:rsidR="00B90260" w:rsidRDefault="00B90260" w:rsidP="007412E6"/>
    <w:sectPr w:rsidR="00B90260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1155" w14:textId="77777777" w:rsidR="001823EB" w:rsidRDefault="001823EB" w:rsidP="00B0527F">
      <w:pPr>
        <w:spacing w:after="0" w:line="240" w:lineRule="auto"/>
      </w:pPr>
      <w:r>
        <w:separator/>
      </w:r>
    </w:p>
  </w:endnote>
  <w:endnote w:type="continuationSeparator" w:id="0">
    <w:p w14:paraId="407D5035" w14:textId="77777777" w:rsidR="001823EB" w:rsidRDefault="001823EB" w:rsidP="00B0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AAD0" w14:textId="77777777" w:rsidR="001823EB" w:rsidRDefault="001823EB" w:rsidP="00B0527F">
      <w:pPr>
        <w:spacing w:after="0" w:line="240" w:lineRule="auto"/>
      </w:pPr>
      <w:r>
        <w:separator/>
      </w:r>
    </w:p>
  </w:footnote>
  <w:footnote w:type="continuationSeparator" w:id="0">
    <w:p w14:paraId="1D812688" w14:textId="77777777" w:rsidR="001823EB" w:rsidRDefault="001823EB" w:rsidP="00B0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B2AE" w14:textId="5FF17F2A" w:rsidR="00B0527F" w:rsidRDefault="00B0527F">
    <w:pPr>
      <w:pStyle w:val="Sidehoved"/>
    </w:pPr>
    <w:r w:rsidRPr="00B0527F">
      <w:rPr>
        <w:b/>
        <w:sz w:val="28"/>
      </w:rPr>
      <w:t>Elektrikeruddannelsens praktik</w:t>
    </w:r>
    <w:r w:rsidR="00BF46D8">
      <w:rPr>
        <w:b/>
        <w:sz w:val="28"/>
      </w:rPr>
      <w:t>vejledning</w:t>
    </w:r>
    <w:r w:rsidR="00043362">
      <w:rPr>
        <w:b/>
        <w:sz w:val="28"/>
      </w:rPr>
      <w:t xml:space="preserve"> H1 -&gt; </w:t>
    </w:r>
    <w:r w:rsidR="007412E6">
      <w:rPr>
        <w:b/>
        <w:sz w:val="28"/>
      </w:rPr>
      <w:t>Modulperioder</w:t>
    </w:r>
    <w:r w:rsidRPr="00B0527F">
      <w:rPr>
        <w:sz w:val="28"/>
      </w:rPr>
      <w:br/>
    </w:r>
    <w:r>
      <w:t>Til brug for praktikperioden</w:t>
    </w:r>
    <w:r>
      <w:br/>
      <w:t>mellem 1. hovedforløb</w:t>
    </w:r>
    <w:r w:rsidR="00B90260">
      <w:t xml:space="preserve"> og </w:t>
    </w:r>
    <w:r w:rsidR="003C20AC">
      <w:t>modulperio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7F"/>
    <w:rsid w:val="00043362"/>
    <w:rsid w:val="00077A5A"/>
    <w:rsid w:val="00174F9B"/>
    <w:rsid w:val="001823EB"/>
    <w:rsid w:val="00187805"/>
    <w:rsid w:val="001E1FE9"/>
    <w:rsid w:val="00354FA7"/>
    <w:rsid w:val="00355048"/>
    <w:rsid w:val="00360E38"/>
    <w:rsid w:val="003950B8"/>
    <w:rsid w:val="003B2415"/>
    <w:rsid w:val="003C20AC"/>
    <w:rsid w:val="00483B63"/>
    <w:rsid w:val="004C762F"/>
    <w:rsid w:val="0051627D"/>
    <w:rsid w:val="005F22B6"/>
    <w:rsid w:val="00682CFE"/>
    <w:rsid w:val="00685478"/>
    <w:rsid w:val="00691BE7"/>
    <w:rsid w:val="007412E6"/>
    <w:rsid w:val="007B23CB"/>
    <w:rsid w:val="008E6039"/>
    <w:rsid w:val="009C5310"/>
    <w:rsid w:val="00A27FCD"/>
    <w:rsid w:val="00A30E7A"/>
    <w:rsid w:val="00A5367D"/>
    <w:rsid w:val="00A923AC"/>
    <w:rsid w:val="00AA3AC7"/>
    <w:rsid w:val="00AB1706"/>
    <w:rsid w:val="00B0527F"/>
    <w:rsid w:val="00B90260"/>
    <w:rsid w:val="00BF46D8"/>
    <w:rsid w:val="00C31927"/>
    <w:rsid w:val="00CB17CE"/>
    <w:rsid w:val="00CC334D"/>
    <w:rsid w:val="00DC119D"/>
    <w:rsid w:val="00DF46DA"/>
    <w:rsid w:val="00ED2FF1"/>
    <w:rsid w:val="00F10B45"/>
    <w:rsid w:val="00FA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3E90"/>
  <w15:chartTrackingRefBased/>
  <w15:docId w15:val="{C0C23F0B-8BE7-475F-9799-78CB73CE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05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527F"/>
  </w:style>
  <w:style w:type="paragraph" w:styleId="Sidefod">
    <w:name w:val="footer"/>
    <w:basedOn w:val="Normal"/>
    <w:link w:val="SidefodTegn"/>
    <w:uiPriority w:val="99"/>
    <w:unhideWhenUsed/>
    <w:rsid w:val="00B05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527F"/>
  </w:style>
  <w:style w:type="table" w:styleId="Tabel-Gitter">
    <w:name w:val="Table Grid"/>
    <w:basedOn w:val="Tabel-Normal"/>
    <w:uiPriority w:val="39"/>
    <w:rsid w:val="00B0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B0527F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1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1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a2766-92ce-476a-b9dc-7ea022dce585" xsi:nil="true"/>
    <lcf76f155ced4ddcb4097134ff3c332f xmlns="9c64337e-b836-4bce-9270-6df1a1485e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16" ma:contentTypeDescription="Opret et nyt dokument." ma:contentTypeScope="" ma:versionID="fae7ea1f7bea34bca5c622aee4fd279d">
  <xsd:schema xmlns:xsd="http://www.w3.org/2001/XMLSchema" xmlns:xs="http://www.w3.org/2001/XMLSchema" xmlns:p="http://schemas.microsoft.com/office/2006/metadata/properties" xmlns:ns2="774a2766-92ce-476a-b9dc-7ea022dce585" xmlns:ns3="9c64337e-b836-4bce-9270-6df1a1485ea8" targetNamespace="http://schemas.microsoft.com/office/2006/metadata/properties" ma:root="true" ma:fieldsID="42e95a307175f49fc0cd2f90ce092627" ns2:_="" ns3:_="">
    <xsd:import namespace="774a2766-92ce-476a-b9dc-7ea022dce585"/>
    <xsd:import namespace="9c64337e-b836-4bce-9270-6df1a1485e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0a1e89-b9fa-43e1-bedb-d5817488c275}" ma:internalName="TaxCatchAll" ma:showField="CatchAllData" ma:web="774a2766-92ce-476a-b9dc-7ea022dce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337e-b836-4bce-9270-6df1a1485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7d236ed-e1ee-42b9-a2c4-ec2039f6a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BE079-C9AB-49C8-9AE0-C463942D2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00498-5C4E-43A8-86CD-A9047DCBEF2E}">
  <ds:schemaRefs>
    <ds:schemaRef ds:uri="http://schemas.microsoft.com/office/2006/metadata/properties"/>
    <ds:schemaRef ds:uri="http://schemas.microsoft.com/office/infopath/2007/PartnerControls"/>
    <ds:schemaRef ds:uri="774a2766-92ce-476a-b9dc-7ea022dce585"/>
    <ds:schemaRef ds:uri="9c64337e-b836-4bce-9270-6df1a1485ea8"/>
  </ds:schemaRefs>
</ds:datastoreItem>
</file>

<file path=customXml/itemProps3.xml><?xml version="1.0" encoding="utf-8"?>
<ds:datastoreItem xmlns:ds="http://schemas.openxmlformats.org/officeDocument/2006/customXml" ds:itemID="{1956DCD7-F4C2-4309-8E71-A921B5C30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FFB0D-FF48-41C3-BCD2-AE4695269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a2766-92ce-476a-b9dc-7ea022dce585"/>
    <ds:schemaRef ds:uri="9c64337e-b836-4bce-9270-6df1a1485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Leig Olsen</dc:creator>
  <cp:keywords/>
  <dc:description/>
  <cp:lastModifiedBy>Jørgen Gorm Hansen</cp:lastModifiedBy>
  <cp:revision>5</cp:revision>
  <cp:lastPrinted>2017-10-20T12:07:00Z</cp:lastPrinted>
  <dcterms:created xsi:type="dcterms:W3CDTF">2022-06-16T18:46:00Z</dcterms:created>
  <dcterms:modified xsi:type="dcterms:W3CDTF">2022-06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  <property fmtid="{D5CDD505-2E9C-101B-9397-08002B2CF9AE}" pid="3" name="MediaServiceImageTags">
    <vt:lpwstr/>
  </property>
</Properties>
</file>